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1D28" w14:textId="085BC685" w:rsidR="009275E1" w:rsidRPr="00FA595D" w:rsidRDefault="00D50B76" w:rsidP="009378BE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</w:rPr>
        <w:t>Жа</w:t>
      </w:r>
      <w:r>
        <w:rPr>
          <w:rFonts w:ascii="Times New Roman" w:eastAsia="Calibri" w:hAnsi="Times New Roman"/>
          <w:lang w:val="kk-KZ"/>
        </w:rPr>
        <w:t>ңажол</w:t>
      </w:r>
      <w:r w:rsidR="00FA595D" w:rsidRPr="00FA595D">
        <w:rPr>
          <w:rFonts w:ascii="Times New Roman" w:eastAsia="Calibri" w:hAnsi="Times New Roman"/>
        </w:rPr>
        <w:t>жалпы білім беретін мектебі</w:t>
      </w:r>
    </w:p>
    <w:p w14:paraId="6FB63F20" w14:textId="77777777" w:rsidR="009275E1" w:rsidRPr="00FA595D" w:rsidRDefault="00086C81" w:rsidP="004702A5">
      <w:pPr>
        <w:jc w:val="center"/>
        <w:rPr>
          <w:rFonts w:ascii="Times New Roman" w:eastAsia="Calibri" w:hAnsi="Times New Roman"/>
          <w:lang w:val="kk-KZ"/>
        </w:rPr>
      </w:pPr>
      <w:r w:rsidRPr="00FA595D">
        <w:rPr>
          <w:rFonts w:ascii="Times New Roman" w:eastAsia="Calibri" w:hAnsi="Times New Roman"/>
          <w:lang w:val="kk-KZ"/>
        </w:rPr>
        <w:t>М</w:t>
      </w:r>
      <w:r w:rsidR="009275E1" w:rsidRPr="00FA595D">
        <w:rPr>
          <w:rFonts w:ascii="Times New Roman" w:eastAsia="Calibri" w:hAnsi="Times New Roman"/>
          <w:lang w:val="kk-KZ"/>
        </w:rPr>
        <w:t>әлімет</w:t>
      </w:r>
    </w:p>
    <w:p w14:paraId="3DA0A649" w14:textId="0B0A17A1" w:rsidR="009275E1" w:rsidRDefault="00D50B76" w:rsidP="00FA595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D50B76">
        <w:rPr>
          <w:rFonts w:ascii="Times New Roman" w:eastAsia="Calibri" w:hAnsi="Times New Roman"/>
          <w:sz w:val="28"/>
          <w:szCs w:val="28"/>
          <w:lang w:val="kk-KZ"/>
        </w:rPr>
        <w:t xml:space="preserve">Жаңажол </w:t>
      </w:r>
      <w:r w:rsidR="00FA595D" w:rsidRPr="00D50B76">
        <w:rPr>
          <w:rFonts w:ascii="Times New Roman" w:eastAsia="Calibri" w:hAnsi="Times New Roman"/>
          <w:sz w:val="28"/>
          <w:szCs w:val="28"/>
          <w:lang w:val="kk-KZ"/>
        </w:rPr>
        <w:t xml:space="preserve"> жалпы білім беретін мектебінің</w:t>
      </w:r>
      <w:r w:rsidR="00E05367" w:rsidRPr="00D50B76">
        <w:rPr>
          <w:rFonts w:ascii="Times New Roman" w:eastAsia="Calibri" w:hAnsi="Times New Roman"/>
          <w:sz w:val="28"/>
          <w:szCs w:val="28"/>
          <w:lang w:val="kk-KZ"/>
        </w:rPr>
        <w:t xml:space="preserve"> 2024-2025 оқу жылына арналған жылдық жұмыс жоспарына сәйк</w:t>
      </w:r>
      <w:r w:rsidR="00FA595D" w:rsidRPr="00D50B76">
        <w:rPr>
          <w:rFonts w:ascii="Times New Roman" w:eastAsia="Calibri" w:hAnsi="Times New Roman"/>
          <w:sz w:val="28"/>
          <w:szCs w:val="28"/>
          <w:lang w:val="kk-KZ"/>
        </w:rPr>
        <w:t xml:space="preserve">ес, бастауыш сыныптар бойынша </w:t>
      </w:r>
      <w:r w:rsidR="00090DBF" w:rsidRPr="00D50B7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D50B76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D50B76">
        <w:rPr>
          <w:rFonts w:ascii="Times New Roman" w:hAnsi="Times New Roman"/>
          <w:sz w:val="28"/>
          <w:szCs w:val="28"/>
          <w:lang w:val="kk-KZ"/>
        </w:rPr>
        <w:t>«Мектепке дейінгі білім беру мен бастауыш мектептің оқыту әдістеріндегі байланыс пен синхрондау»</w:t>
      </w:r>
      <w:r>
        <w:rPr>
          <w:rFonts w:ascii="Times New Roman" w:hAnsi="Times New Roman"/>
          <w:sz w:val="28"/>
          <w:szCs w:val="28"/>
          <w:lang w:val="kk-KZ"/>
        </w:rPr>
        <w:t xml:space="preserve"> тақырыбында апталық болып өтті. </w:t>
      </w:r>
    </w:p>
    <w:p w14:paraId="48B1F650" w14:textId="369DC444" w:rsidR="00D50B76" w:rsidRPr="000E0124" w:rsidRDefault="00D50B76" w:rsidP="000E0124">
      <w:pPr>
        <w:tabs>
          <w:tab w:val="left" w:pos="564"/>
        </w:tabs>
        <w:spacing w:before="0" w:beforeAutospacing="0" w:after="0" w:afterAutospacing="0" w:line="240" w:lineRule="auto"/>
        <w:rPr>
          <w:rFonts w:ascii="Times New Roman" w:eastAsiaTheme="minorHAnsi" w:hAnsi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val="kk-KZ" w:eastAsia="en-US"/>
        </w:rPr>
        <w:t xml:space="preserve">       </w:t>
      </w:r>
      <w:r w:rsidRPr="00D50B76">
        <w:rPr>
          <w:rFonts w:ascii="Times New Roman" w:eastAsiaTheme="minorHAnsi" w:hAnsi="Times New Roman"/>
          <w:color w:val="FF0000"/>
          <w:sz w:val="28"/>
          <w:szCs w:val="28"/>
          <w:lang w:val="kk-KZ" w:eastAsia="en-US"/>
        </w:rPr>
        <w:t>Апталықтың  мақсаты</w:t>
      </w:r>
      <w:r w:rsidRPr="00D50B76">
        <w:rPr>
          <w:rFonts w:ascii="Times New Roman" w:eastAsiaTheme="minorHAnsi" w:hAnsi="Times New Roman"/>
          <w:sz w:val="28"/>
          <w:szCs w:val="28"/>
          <w:lang w:val="kk-KZ" w:eastAsia="en-US"/>
        </w:rPr>
        <w:t>: Бастауыш сынып оқушыларының танымдық   белсенділігі мен шығармашылығын дамытуға ықпал жасау</w:t>
      </w:r>
      <w:r w:rsidR="000E0124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. </w:t>
      </w:r>
      <w:r w:rsidRPr="00D50B76">
        <w:rPr>
          <w:rFonts w:ascii="Times New Roman" w:hAnsi="Times New Roman"/>
          <w:color w:val="3D3D3D"/>
          <w:sz w:val="28"/>
          <w:szCs w:val="28"/>
          <w:shd w:val="clear" w:color="auto" w:fill="FFFFFF"/>
          <w:lang w:val="kk-KZ"/>
        </w:rPr>
        <w:t xml:space="preserve">Шығармашылық қабілеттерін арттыру, Талантты оқушыларды айқындау; Жауапкершілікке , ұжымдылыққа тәрбиелеу; </w:t>
      </w:r>
      <w:r>
        <w:rPr>
          <w:rFonts w:ascii="Times New Roman" w:hAnsi="Times New Roman"/>
          <w:color w:val="3D3D3D"/>
          <w:sz w:val="28"/>
          <w:szCs w:val="28"/>
          <w:shd w:val="clear" w:color="auto" w:fill="FFFFFF"/>
          <w:lang w:val="kk-KZ"/>
        </w:rPr>
        <w:t xml:space="preserve">      </w:t>
      </w:r>
      <w:r w:rsidRPr="00D50B76">
        <w:rPr>
          <w:rFonts w:ascii="Times New Roman" w:hAnsi="Times New Roman"/>
          <w:color w:val="3D3D3D"/>
          <w:sz w:val="28"/>
          <w:szCs w:val="28"/>
          <w:shd w:val="clear" w:color="auto" w:fill="FFFFFF"/>
          <w:lang w:val="kk-KZ"/>
        </w:rPr>
        <w:t>Адамгершілік пен эстетикалық қатынасқа көңіл бөлу.</w:t>
      </w:r>
    </w:p>
    <w:p w14:paraId="6E667968" w14:textId="77777777" w:rsidR="00D50B76" w:rsidRPr="00D50B76" w:rsidRDefault="00D50B76" w:rsidP="00D50B76">
      <w:pPr>
        <w:spacing w:before="0" w:beforeAutospacing="0" w:after="150" w:afterAutospacing="0" w:line="240" w:lineRule="auto"/>
        <w:ind w:left="-709"/>
        <w:rPr>
          <w:rFonts w:ascii="Times New Roman" w:hAnsi="Times New Roman"/>
          <w:color w:val="3D3D3D"/>
          <w:sz w:val="28"/>
          <w:szCs w:val="28"/>
          <w:shd w:val="clear" w:color="auto" w:fill="FFFFFF"/>
          <w:lang w:val="kk-KZ"/>
        </w:rPr>
      </w:pPr>
      <w:r w:rsidRPr="00D50B76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  <w:lang w:val="kk-KZ"/>
        </w:rPr>
        <w:t xml:space="preserve">              Міндеттері:</w:t>
      </w:r>
      <w:r w:rsidRPr="00D50B76"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  <w:t> </w:t>
      </w:r>
      <w:r w:rsidRPr="00D50B76">
        <w:rPr>
          <w:rFonts w:ascii="Times New Roman" w:hAnsi="Times New Roman"/>
          <w:color w:val="3D3D3D"/>
          <w:sz w:val="28"/>
          <w:szCs w:val="28"/>
          <w:shd w:val="clear" w:color="auto" w:fill="FFFFFF"/>
          <w:lang w:val="kk-KZ"/>
        </w:rPr>
        <w:t>оқушылардың ойлау көрсеткіші қызметінің заңдылықтарын ескере отырып, оқушының жеке даралық қабілеттерін арттыру, нені есте сақтау керек соған бағыттау; Оқушылардың қызығушылықтарын арттыра отырып, өз-өзін ұстау және көпшілік алдында ұстау мәдениетін дағдыландыру; </w:t>
      </w:r>
    </w:p>
    <w:p w14:paraId="7B9914F7" w14:textId="77777777" w:rsidR="00D50B76" w:rsidRPr="00D50B76" w:rsidRDefault="00D50B76" w:rsidP="00D50B76">
      <w:pPr>
        <w:spacing w:before="0" w:beforeAutospacing="0" w:after="150" w:afterAutospacing="0" w:line="240" w:lineRule="auto"/>
        <w:ind w:left="-709"/>
        <w:rPr>
          <w:rFonts w:ascii="Times New Roman" w:hAnsi="Times New Roman"/>
          <w:color w:val="3D3D3D"/>
          <w:sz w:val="28"/>
          <w:szCs w:val="28"/>
          <w:shd w:val="clear" w:color="auto" w:fill="FFFFFF"/>
          <w:lang w:val="kk-KZ"/>
        </w:rPr>
      </w:pPr>
    </w:p>
    <w:p w14:paraId="1D393AF4" w14:textId="77777777" w:rsidR="00D50B76" w:rsidRPr="00D50B76" w:rsidRDefault="00D50B76" w:rsidP="00FA595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3543"/>
        <w:gridCol w:w="5103"/>
      </w:tblGrid>
      <w:tr w:rsidR="009275E1" w14:paraId="7BDD0C3E" w14:textId="77777777" w:rsidTr="004702A5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81B81" w14:textId="77777777" w:rsidR="009275E1" w:rsidRDefault="009275E1" w:rsidP="004702A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Қ/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40DA9" w14:textId="77777777" w:rsidR="009275E1" w:rsidRDefault="009275E1" w:rsidP="004702A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ктепатау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CF885" w14:textId="77777777" w:rsidR="009275E1" w:rsidRDefault="009275E1" w:rsidP="004702A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Іс-шара атауы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6BDEA" w14:textId="77777777" w:rsidR="009275E1" w:rsidRPr="00EF1ECA" w:rsidRDefault="009275E1" w:rsidP="004702A5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</w:rPr>
              <w:t>Әл</w:t>
            </w:r>
            <w:r w:rsidR="00EF1ECA">
              <w:rPr>
                <w:rFonts w:ascii="Times New Roman" w:eastAsia="Calibri" w:hAnsi="Times New Roman"/>
              </w:rPr>
              <w:t>еуметтік</w:t>
            </w:r>
            <w:r w:rsidR="00447D28">
              <w:rPr>
                <w:rFonts w:ascii="Times New Roman" w:eastAsia="Calibri" w:hAnsi="Times New Roman"/>
              </w:rPr>
              <w:t xml:space="preserve"> </w:t>
            </w:r>
            <w:r w:rsidR="00EF1ECA">
              <w:rPr>
                <w:rFonts w:ascii="Times New Roman" w:eastAsia="Calibri" w:hAnsi="Times New Roman"/>
              </w:rPr>
              <w:t>желіге</w:t>
            </w:r>
            <w:r w:rsidR="00447D28">
              <w:rPr>
                <w:rFonts w:ascii="Times New Roman" w:eastAsia="Calibri" w:hAnsi="Times New Roman"/>
              </w:rPr>
              <w:t xml:space="preserve"> </w:t>
            </w:r>
            <w:r w:rsidR="00EF1ECA">
              <w:rPr>
                <w:rFonts w:ascii="Times New Roman" w:eastAsia="Calibri" w:hAnsi="Times New Roman"/>
              </w:rPr>
              <w:t>жарияланған</w:t>
            </w:r>
            <w:r w:rsidR="00447D28">
              <w:rPr>
                <w:rFonts w:ascii="Times New Roman" w:eastAsia="Calibri" w:hAnsi="Times New Roman"/>
              </w:rPr>
              <w:t xml:space="preserve"> </w:t>
            </w:r>
            <w:r w:rsidR="00EF1ECA">
              <w:rPr>
                <w:rFonts w:ascii="Times New Roman" w:eastAsia="Calibri" w:hAnsi="Times New Roman"/>
              </w:rPr>
              <w:t>сіл</w:t>
            </w:r>
            <w:r>
              <w:rPr>
                <w:rFonts w:ascii="Times New Roman" w:eastAsia="Calibri" w:hAnsi="Times New Roman"/>
              </w:rPr>
              <w:t>теме</w:t>
            </w:r>
            <w:r w:rsidR="00EF1ECA">
              <w:rPr>
                <w:rFonts w:ascii="Times New Roman" w:eastAsia="Calibri" w:hAnsi="Times New Roman"/>
                <w:lang w:val="kk-KZ"/>
              </w:rPr>
              <w:t>с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08B4E" w14:textId="77777777" w:rsidR="009275E1" w:rsidRDefault="009275E1" w:rsidP="004702A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тосурет</w:t>
            </w:r>
          </w:p>
        </w:tc>
      </w:tr>
      <w:tr w:rsidR="009275E1" w:rsidRPr="00FA595D" w14:paraId="774FEC57" w14:textId="77777777" w:rsidTr="004702A5"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BAFB7" w14:textId="77777777" w:rsidR="009275E1" w:rsidRDefault="009275E1" w:rsidP="004702A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0EFCD" w14:textId="578CED24" w:rsidR="00FA595D" w:rsidRPr="00FA595D" w:rsidRDefault="00D50B76" w:rsidP="00FA595D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Жаңажол </w:t>
            </w:r>
            <w:r w:rsidR="00FA595D" w:rsidRPr="00FA595D">
              <w:rPr>
                <w:rFonts w:ascii="Times New Roman" w:eastAsia="Calibri" w:hAnsi="Times New Roman"/>
              </w:rPr>
              <w:t xml:space="preserve"> жалпы білім беретін мектебі</w:t>
            </w:r>
            <w:r w:rsidR="00FA595D">
              <w:rPr>
                <w:rFonts w:ascii="Times New Roman" w:eastAsia="Calibri" w:hAnsi="Times New Roman"/>
              </w:rPr>
              <w:t xml:space="preserve"> КММ</w:t>
            </w:r>
          </w:p>
          <w:p w14:paraId="23FC49AA" w14:textId="77777777" w:rsidR="009275E1" w:rsidRPr="00FA595D" w:rsidRDefault="009275E1" w:rsidP="004702A5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A66F3" w14:textId="77777777" w:rsidR="0021377E" w:rsidRPr="00512F87" w:rsidRDefault="002236C1" w:rsidP="00FA595D">
            <w:pPr>
              <w:jc w:val="center"/>
              <w:rPr>
                <w:rFonts w:ascii="Times New Roman" w:hAnsi="Times New Roman"/>
                <w:lang w:val="kk-KZ"/>
              </w:rPr>
            </w:pPr>
            <w:r w:rsidRPr="00512F87">
              <w:rPr>
                <w:rFonts w:ascii="Times New Roman" w:hAnsi="Times New Roman"/>
                <w:lang w:val="kk-KZ"/>
              </w:rPr>
              <w:t>Онкүндіктің</w:t>
            </w:r>
            <w:r w:rsidR="00FA595D" w:rsidRPr="00512F87">
              <w:rPr>
                <w:rFonts w:ascii="Times New Roman" w:hAnsi="Times New Roman"/>
                <w:lang w:val="kk-KZ"/>
              </w:rPr>
              <w:t xml:space="preserve"> </w:t>
            </w:r>
            <w:r w:rsidRPr="00512F87">
              <w:rPr>
                <w:rFonts w:ascii="Times New Roman" w:hAnsi="Times New Roman"/>
                <w:lang w:val="kk-KZ"/>
              </w:rPr>
              <w:t>ашылуы.</w:t>
            </w:r>
          </w:p>
          <w:p w14:paraId="5F557DD7" w14:textId="372B6363" w:rsidR="0021377E" w:rsidRPr="0021377E" w:rsidRDefault="00D22000" w:rsidP="0021377E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.</w:t>
            </w:r>
            <w:r w:rsidR="0021377E" w:rsidRPr="0021377E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Ой ойласаң, кең ойла» Әр түрлі тақырыпта шығарма, мақала жазу.</w:t>
            </w:r>
          </w:p>
          <w:p w14:paraId="6DC988A7" w14:textId="461FA139" w:rsidR="0021377E" w:rsidRPr="0021377E" w:rsidRDefault="0021377E" w:rsidP="0021377E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br/>
            </w:r>
            <w:r w:rsidR="00D2200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.</w:t>
            </w:r>
            <w:r w:rsidRPr="0021377E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Үздік диктант» байқауы</w:t>
            </w:r>
          </w:p>
          <w:p w14:paraId="3E0EA333" w14:textId="27D8D95E" w:rsidR="0021377E" w:rsidRDefault="00D22000" w:rsidP="0021377E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.</w:t>
            </w:r>
            <w:r w:rsidR="0021377E" w:rsidRPr="0021377E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Шапшаң оқу» байқауы</w:t>
            </w:r>
          </w:p>
          <w:p w14:paraId="20A2CF75" w14:textId="1FCCEF1F" w:rsidR="002236C1" w:rsidRPr="00EF1ECA" w:rsidRDefault="002236C1" w:rsidP="0021377E">
            <w:pPr>
              <w:rPr>
                <w:rFonts w:ascii="Times New Roman" w:hAnsi="Times New Roman"/>
                <w:color w:val="002060"/>
                <w:lang w:val="kk-KZ"/>
              </w:rPr>
            </w:pPr>
            <w:r w:rsidRPr="0021377E">
              <w:rPr>
                <w:rFonts w:ascii="Times New Roman" w:hAnsi="Times New Roman"/>
                <w:lang w:val="kk-KZ"/>
              </w:rPr>
              <w:t xml:space="preserve"> </w:t>
            </w:r>
            <w:r w:rsidR="00D22000">
              <w:rPr>
                <w:rFonts w:ascii="Times New Roman" w:hAnsi="Times New Roman"/>
                <w:lang w:val="kk-KZ"/>
              </w:rPr>
              <w:t>4..</w:t>
            </w:r>
            <w:r w:rsidR="0021377E">
              <w:rPr>
                <w:rFonts w:ascii="Times New Roman" w:hAnsi="Times New Roman"/>
                <w:sz w:val="28"/>
                <w:szCs w:val="28"/>
                <w:lang w:val="kk-KZ"/>
              </w:rPr>
              <w:t>«Үздік дәптер»</w:t>
            </w:r>
          </w:p>
        </w:tc>
        <w:tc>
          <w:tcPr>
            <w:tcW w:w="35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8709" w14:textId="6EEF2D52" w:rsidR="004702A5" w:rsidRPr="007F1AC8" w:rsidRDefault="00425336" w:rsidP="004702A5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 w:rsidRPr="00425336">
              <w:rPr>
                <w:rFonts w:ascii="Times New Roman" w:eastAsia="Calibri" w:hAnsi="Times New Roman"/>
                <w:lang w:val="kk-KZ"/>
              </w:rPr>
              <w:t>https://www.facebook.com/share/1MJK4zz1FH/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C126C" w14:textId="77777777" w:rsidR="00281DE9" w:rsidRDefault="00146605" w:rsidP="00447D28">
            <w:pPr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        </w:t>
            </w:r>
          </w:p>
          <w:p w14:paraId="39321B58" w14:textId="34985AF8" w:rsidR="009275E1" w:rsidRDefault="00146605" w:rsidP="00447D28">
            <w:pPr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  </w:t>
            </w:r>
            <w:r w:rsidR="00281DE9">
              <w:rPr>
                <w:noProof/>
              </w:rPr>
              <w:drawing>
                <wp:inline distT="0" distB="0" distL="0" distR="0" wp14:anchorId="752D866F" wp14:editId="6E8B455C">
                  <wp:extent cx="2659380" cy="111252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="00447D28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="00281DE9">
              <w:rPr>
                <w:noProof/>
              </w:rPr>
              <w:lastRenderedPageBreak/>
              <w:drawing>
                <wp:inline distT="0" distB="0" distL="0" distR="0" wp14:anchorId="53E6A659" wp14:editId="2858EA8C">
                  <wp:extent cx="268224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D28">
              <w:rPr>
                <w:rFonts w:ascii="Times New Roman" w:eastAsia="Calibri" w:hAnsi="Times New Roman"/>
                <w:lang w:val="kk-KZ"/>
              </w:rPr>
              <w:t xml:space="preserve">  </w:t>
            </w:r>
          </w:p>
          <w:p w14:paraId="524FC5DA" w14:textId="59BF312B" w:rsidR="00146605" w:rsidRDefault="00146605" w:rsidP="00447D28">
            <w:pPr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   </w:t>
            </w:r>
            <w:r w:rsidR="00281DE9">
              <w:rPr>
                <w:noProof/>
              </w:rPr>
              <w:drawing>
                <wp:inline distT="0" distB="0" distL="0" distR="0" wp14:anchorId="16CE237A" wp14:editId="183826A5">
                  <wp:extent cx="2567940" cy="1386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60F97" w14:textId="77777777" w:rsidR="006C63F3" w:rsidRDefault="006C63F3" w:rsidP="00447D28">
            <w:pPr>
              <w:rPr>
                <w:rFonts w:ascii="Times New Roman" w:eastAsia="Calibri" w:hAnsi="Times New Roman"/>
                <w:lang w:val="kk-KZ"/>
              </w:rPr>
            </w:pPr>
          </w:p>
          <w:p w14:paraId="3B70F410" w14:textId="77777777" w:rsidR="006C63F3" w:rsidRPr="007F1AC8" w:rsidRDefault="006C63F3" w:rsidP="00447D28">
            <w:pPr>
              <w:rPr>
                <w:rFonts w:ascii="Times New Roman" w:eastAsia="Calibri" w:hAnsi="Times New Roman"/>
                <w:lang w:val="kk-KZ"/>
              </w:rPr>
            </w:pPr>
          </w:p>
        </w:tc>
      </w:tr>
      <w:tr w:rsidR="00D22000" w:rsidRPr="00447D28" w14:paraId="71254412" w14:textId="77777777" w:rsidTr="004702A5"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AC056" w14:textId="77777777" w:rsidR="00D22000" w:rsidRPr="000B045F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EF804" w14:textId="77777777" w:rsidR="00D22000" w:rsidRPr="00FA595D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Жаңажол </w:t>
            </w:r>
            <w:r w:rsidRPr="00D50B76">
              <w:rPr>
                <w:rFonts w:ascii="Times New Roman" w:eastAsia="Calibri" w:hAnsi="Times New Roman"/>
                <w:lang w:val="kk-KZ"/>
              </w:rPr>
              <w:t xml:space="preserve"> жалпы білім беретін мектебі КММ</w:t>
            </w:r>
          </w:p>
          <w:p w14:paraId="09D63D21" w14:textId="77777777" w:rsidR="00D22000" w:rsidRPr="004702A5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B175" w14:textId="5B4E8DF1" w:rsidR="00D22000" w:rsidRDefault="002C6992" w:rsidP="00D2200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4D2C7D">
              <w:rPr>
                <w:sz w:val="28"/>
                <w:szCs w:val="28"/>
                <w:lang w:val="kk-KZ"/>
              </w:rPr>
              <w:t>1.</w:t>
            </w:r>
            <w:r w:rsidR="00D22000">
              <w:rPr>
                <w:sz w:val="28"/>
                <w:szCs w:val="28"/>
                <w:lang w:val="kk-KZ"/>
              </w:rPr>
              <w:t>«</w:t>
            </w:r>
            <w:r w:rsidR="00D22000" w:rsidRPr="00D765F1">
              <w:rPr>
                <w:sz w:val="28"/>
                <w:szCs w:val="28"/>
                <w:lang w:val="kk-KZ"/>
              </w:rPr>
              <w:t>Ата-баба мұрасын қ</w:t>
            </w:r>
            <w:r w:rsidR="00D22000">
              <w:rPr>
                <w:sz w:val="28"/>
                <w:szCs w:val="28"/>
                <w:lang w:val="kk-KZ"/>
              </w:rPr>
              <w:t>ұ</w:t>
            </w:r>
            <w:r w:rsidR="00D22000" w:rsidRPr="00D765F1">
              <w:rPr>
                <w:sz w:val="28"/>
                <w:szCs w:val="28"/>
                <w:lang w:val="kk-KZ"/>
              </w:rPr>
              <w:t>рметтейміз</w:t>
            </w:r>
            <w:r w:rsidR="00D22000">
              <w:rPr>
                <w:sz w:val="28"/>
                <w:szCs w:val="28"/>
                <w:lang w:val="kk-KZ"/>
              </w:rPr>
              <w:t>»Әдебиеттік оқу пәнінен ашық сабақ</w:t>
            </w:r>
          </w:p>
          <w:p w14:paraId="7AF3C59F" w14:textId="5BEADBDF" w:rsidR="004D2C7D" w:rsidRPr="004D2C7D" w:rsidRDefault="002C6992" w:rsidP="004D2C7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4D2C7D">
              <w:rPr>
                <w:rFonts w:ascii="Times New Roman" w:hAnsi="Times New Roman"/>
                <w:sz w:val="28"/>
                <w:szCs w:val="28"/>
                <w:lang w:val="kk-KZ"/>
              </w:rPr>
              <w:t>2. «</w:t>
            </w:r>
            <w:r w:rsidR="004D2C7D" w:rsidRPr="00D765F1">
              <w:rPr>
                <w:rFonts w:ascii="Times New Roman" w:hAnsi="Times New Roman"/>
                <w:sz w:val="28"/>
                <w:szCs w:val="28"/>
                <w:lang w:val="kk-KZ"/>
              </w:rPr>
              <w:t>Тарихи мұражайлар не үшін қажет</w:t>
            </w:r>
            <w:r w:rsidR="004D2C7D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 w:rsidR="004D2C7D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14C29" w14:textId="5711990E" w:rsidR="00D22000" w:rsidRPr="00D97F69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 w:rsidRPr="00425336">
              <w:rPr>
                <w:rFonts w:ascii="Times New Roman" w:eastAsia="Calibri" w:hAnsi="Times New Roman"/>
                <w:lang w:val="kk-KZ"/>
              </w:rPr>
              <w:t>https://www.facebook.com/share/1MJK4zz1FH/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95B40" w14:textId="77777777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E9D3E7C" wp14:editId="09404645">
                  <wp:extent cx="2270760" cy="1257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3B435" w14:textId="01D48CC7" w:rsidR="00D22000" w:rsidRPr="007F1AC8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</w:tr>
      <w:tr w:rsidR="00D22000" w:rsidRPr="00D32F75" w14:paraId="7FCB925A" w14:textId="77777777" w:rsidTr="004702A5"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1592E" w14:textId="77777777" w:rsidR="00D22000" w:rsidRPr="000B045F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D8B37" w14:textId="77777777" w:rsidR="00D22000" w:rsidRPr="00FA595D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Жаңажол </w:t>
            </w:r>
            <w:r w:rsidRPr="00D50B76">
              <w:rPr>
                <w:rFonts w:ascii="Times New Roman" w:eastAsia="Calibri" w:hAnsi="Times New Roman"/>
                <w:lang w:val="kk-KZ"/>
              </w:rPr>
              <w:t xml:space="preserve"> жалпы білім беретін мектебі КММ</w:t>
            </w:r>
          </w:p>
          <w:p w14:paraId="24F75F96" w14:textId="77777777" w:rsidR="00D22000" w:rsidRPr="004702A5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ACC64" w14:textId="1E1CC6B5" w:rsidR="00D22000" w:rsidRDefault="002C6992" w:rsidP="00D2200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  <w:r w:rsidR="004D2C7D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D2200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D22000" w:rsidRPr="00D765F1">
              <w:rPr>
                <w:rFonts w:ascii="Times New Roman" w:hAnsi="Times New Roman"/>
                <w:sz w:val="28"/>
                <w:szCs w:val="28"/>
                <w:lang w:val="kk-KZ"/>
              </w:rPr>
              <w:t>Ондықтарды қосу және азайту</w:t>
            </w:r>
            <w:r w:rsidR="00D2200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483B12EA" w14:textId="0797DAD0" w:rsidR="00425336" w:rsidRDefault="002C6992" w:rsidP="00D2200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="004D2C7D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425336" w:rsidRPr="00D765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атематика майталманы </w:t>
            </w:r>
            <w:r w:rsidR="0042533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425336" w:rsidRPr="00D765F1">
              <w:rPr>
                <w:rFonts w:ascii="Times New Roman" w:hAnsi="Times New Roman"/>
                <w:sz w:val="28"/>
                <w:szCs w:val="28"/>
                <w:lang w:val="kk-KZ"/>
              </w:rPr>
              <w:t>2024»</w:t>
            </w:r>
          </w:p>
          <w:p w14:paraId="1A3EB02C" w14:textId="669442B7" w:rsidR="004D2C7D" w:rsidRPr="00146605" w:rsidRDefault="002C6992" w:rsidP="00D22000">
            <w:pPr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</w:t>
            </w:r>
            <w:r w:rsidR="004D2C7D">
              <w:rPr>
                <w:sz w:val="28"/>
                <w:szCs w:val="28"/>
                <w:lang w:val="kk-KZ"/>
              </w:rPr>
              <w:t xml:space="preserve">3. </w:t>
            </w:r>
            <w:r w:rsidR="004D2C7D">
              <w:rPr>
                <w:sz w:val="28"/>
                <w:szCs w:val="28"/>
                <w:lang w:val="kk-KZ"/>
              </w:rPr>
              <w:t>«</w:t>
            </w:r>
            <w:r w:rsidR="004D2C7D" w:rsidRPr="00D765F1">
              <w:rPr>
                <w:sz w:val="28"/>
                <w:szCs w:val="28"/>
                <w:lang w:val="kk-KZ"/>
              </w:rPr>
              <w:t>Ата-баба мұрасын қ</w:t>
            </w:r>
            <w:r w:rsidR="004D2C7D">
              <w:rPr>
                <w:sz w:val="28"/>
                <w:szCs w:val="28"/>
                <w:lang w:val="kk-KZ"/>
              </w:rPr>
              <w:t>ұ</w:t>
            </w:r>
            <w:r w:rsidR="004D2C7D" w:rsidRPr="00D765F1">
              <w:rPr>
                <w:sz w:val="28"/>
                <w:szCs w:val="28"/>
                <w:lang w:val="kk-KZ"/>
              </w:rPr>
              <w:t>рметтейміз</w:t>
            </w:r>
            <w:r w:rsidR="004D2C7D">
              <w:rPr>
                <w:sz w:val="28"/>
                <w:szCs w:val="28"/>
                <w:lang w:val="kk-KZ"/>
              </w:rPr>
              <w:t>»</w:t>
            </w:r>
          </w:p>
          <w:p w14:paraId="3C1FFC6F" w14:textId="77777777" w:rsidR="00D22000" w:rsidRPr="004702A5" w:rsidRDefault="00D22000" w:rsidP="00D2200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71AA8" w14:textId="21454742" w:rsidR="00D22000" w:rsidRPr="00D97F69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 w:rsidRPr="00425336">
              <w:rPr>
                <w:rFonts w:ascii="Times New Roman" w:eastAsia="Calibri" w:hAnsi="Times New Roman"/>
                <w:lang w:val="kk-KZ"/>
              </w:rPr>
              <w:t>https://www.facebook.com/share/1MJK4zz1FH/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2F915" w14:textId="77777777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0AD3B3F" wp14:editId="70C6DCB7">
                  <wp:extent cx="2598420" cy="1325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67A38" w14:textId="4297268F" w:rsidR="004D2C7D" w:rsidRPr="007F1AC8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BAF1F61" wp14:editId="4853A780">
                  <wp:extent cx="2476500" cy="18973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000" w:rsidRPr="00D32F75" w14:paraId="0AE7EF62" w14:textId="77777777" w:rsidTr="004702A5"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D8666" w14:textId="3CD67C03" w:rsidR="00D22000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4</w:t>
            </w:r>
          </w:p>
          <w:p w14:paraId="1459D3AB" w14:textId="77777777" w:rsidR="00D22000" w:rsidRPr="00B65E86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79A66" w14:textId="77777777" w:rsidR="00D22000" w:rsidRPr="00FA595D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Жаңажол </w:t>
            </w:r>
            <w:r w:rsidRPr="00D50B76">
              <w:rPr>
                <w:rFonts w:ascii="Times New Roman" w:eastAsia="Calibri" w:hAnsi="Times New Roman"/>
                <w:lang w:val="kk-KZ"/>
              </w:rPr>
              <w:t xml:space="preserve"> жалпы білім беретін мектебі КММ</w:t>
            </w:r>
          </w:p>
          <w:p w14:paraId="551A0E14" w14:textId="765BDFDE" w:rsidR="00D22000" w:rsidRPr="00B717C9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308C" w14:textId="4A068EEA" w:rsidR="00D22000" w:rsidRPr="00512F87" w:rsidRDefault="00512F87" w:rsidP="00512F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12F87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512F87">
              <w:rPr>
                <w:rFonts w:ascii="Times New Roman" w:hAnsi="Times New Roman"/>
                <w:sz w:val="28"/>
                <w:szCs w:val="28"/>
                <w:lang w:val="kk-KZ"/>
              </w:rPr>
              <w:t>Мен зерттеушімін». Бастауыш сынып оқушыларының ғылыми жоба жұмыстары</w:t>
            </w:r>
          </w:p>
          <w:p w14:paraId="7B355F4A" w14:textId="0C99E18A" w:rsidR="00D22000" w:rsidRDefault="002C6992" w:rsidP="00D2200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512F87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512F87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512F87" w:rsidRPr="00D765F1">
              <w:rPr>
                <w:rFonts w:ascii="Times New Roman" w:hAnsi="Times New Roman"/>
                <w:sz w:val="28"/>
                <w:szCs w:val="28"/>
                <w:lang w:val="kk-KZ"/>
              </w:rPr>
              <w:t>Отанымды сүйемін</w:t>
            </w:r>
            <w:r w:rsidR="00512F87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333EF76B" w14:textId="6AF30275" w:rsidR="00425336" w:rsidRDefault="00425336" w:rsidP="00425336">
            <w:pPr>
              <w:pStyle w:val="a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3.</w:t>
            </w:r>
            <w:r w:rsidRPr="00D765F1">
              <w:rPr>
                <w:sz w:val="28"/>
                <w:szCs w:val="28"/>
                <w:lang w:val="kk-KZ"/>
              </w:rPr>
              <w:t xml:space="preserve">«Күз </w:t>
            </w:r>
            <w:r>
              <w:rPr>
                <w:sz w:val="28"/>
                <w:szCs w:val="28"/>
                <w:lang w:val="kk-KZ"/>
              </w:rPr>
              <w:t>ханшайымы-</w:t>
            </w:r>
            <w:r w:rsidR="004D2C7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024</w:t>
            </w:r>
            <w:r w:rsidRPr="00D765F1">
              <w:rPr>
                <w:sz w:val="28"/>
                <w:szCs w:val="28"/>
                <w:lang w:val="kk-KZ"/>
              </w:rPr>
              <w:t>»</w:t>
            </w:r>
          </w:p>
          <w:p w14:paraId="79038061" w14:textId="77777777" w:rsidR="004D2C7D" w:rsidRDefault="00425336" w:rsidP="00425336">
            <w:pPr>
              <w:pStyle w:val="a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</w:p>
          <w:p w14:paraId="75B41FD0" w14:textId="77777777" w:rsidR="002C6992" w:rsidRDefault="002C6992" w:rsidP="00425336">
            <w:pPr>
              <w:pStyle w:val="a8"/>
              <w:rPr>
                <w:sz w:val="28"/>
                <w:szCs w:val="28"/>
                <w:lang w:val="kk-KZ"/>
              </w:rPr>
            </w:pPr>
          </w:p>
          <w:p w14:paraId="39FB4ACB" w14:textId="79717DC5" w:rsidR="00425336" w:rsidRPr="00D765F1" w:rsidRDefault="002C6992" w:rsidP="00425336">
            <w:pPr>
              <w:pStyle w:val="a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425336">
              <w:rPr>
                <w:sz w:val="28"/>
                <w:szCs w:val="28"/>
                <w:lang w:val="kk-KZ"/>
              </w:rPr>
              <w:t xml:space="preserve">4. </w:t>
            </w:r>
            <w:r w:rsidR="00425336">
              <w:rPr>
                <w:sz w:val="28"/>
                <w:szCs w:val="28"/>
                <w:lang w:val="kk-KZ"/>
              </w:rPr>
              <w:t>«</w:t>
            </w:r>
            <w:r w:rsidR="00425336" w:rsidRPr="00D765F1">
              <w:rPr>
                <w:sz w:val="28"/>
                <w:szCs w:val="28"/>
                <w:lang w:val="kk-KZ"/>
              </w:rPr>
              <w:t>Ауаның қандай қасиеттері бар?</w:t>
            </w:r>
            <w:r w:rsidR="00425336">
              <w:rPr>
                <w:sz w:val="28"/>
                <w:szCs w:val="28"/>
                <w:lang w:val="kk-KZ"/>
              </w:rPr>
              <w:t>»</w:t>
            </w:r>
          </w:p>
          <w:p w14:paraId="6F4B4452" w14:textId="64B12716" w:rsidR="00425336" w:rsidRDefault="00425336" w:rsidP="00D2200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8F959" w14:textId="72C0A1E9" w:rsidR="00D22000" w:rsidRPr="00D97F69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 w:rsidRPr="00425336">
              <w:rPr>
                <w:rFonts w:ascii="Times New Roman" w:eastAsia="Calibri" w:hAnsi="Times New Roman"/>
                <w:lang w:val="kk-KZ"/>
              </w:rPr>
              <w:lastRenderedPageBreak/>
              <w:t>https://www.facebook.com/share/1MJK4zz1FH/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9309" w14:textId="7EC46027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435FB9F4" w14:textId="776CD1D7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4A6D9EE1" w14:textId="53953D98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076BBB1" wp14:editId="060B37EA">
                  <wp:extent cx="2430780" cy="1592580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8E09D" w14:textId="702C32EC" w:rsidR="004D2C7D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AA8802" wp14:editId="2B30B3BB">
                  <wp:extent cx="2590800" cy="140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4DB1E" w14:textId="5EE7FDF1" w:rsidR="00425336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505E963" wp14:editId="4ED71E7B">
                  <wp:extent cx="2560320" cy="13106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50463" w14:textId="1EF920BD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26364453" w14:textId="77777777" w:rsidR="00D22000" w:rsidRPr="007F1AC8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</w:tr>
      <w:tr w:rsidR="00D22000" w:rsidRPr="006C63F3" w14:paraId="668E30D6" w14:textId="77777777" w:rsidTr="004702A5"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74429" w14:textId="08E4A3C9" w:rsidR="00D22000" w:rsidRPr="00B717C9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26106" w14:textId="77777777" w:rsidR="00D22000" w:rsidRPr="00FA595D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Жаңажол </w:t>
            </w:r>
            <w:r w:rsidRPr="00D50B76">
              <w:rPr>
                <w:rFonts w:ascii="Times New Roman" w:eastAsia="Calibri" w:hAnsi="Times New Roman"/>
                <w:lang w:val="kk-KZ"/>
              </w:rPr>
              <w:t xml:space="preserve"> жалпы білім беретін мектебі КММ</w:t>
            </w:r>
          </w:p>
          <w:p w14:paraId="235ED6A0" w14:textId="51DB3C75" w:rsidR="00D22000" w:rsidRPr="000B5B9C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25088" w14:textId="2A8CF687" w:rsidR="00D22000" w:rsidRDefault="00512F87" w:rsidP="00D2200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Hlk184926521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D765F1">
              <w:rPr>
                <w:rFonts w:ascii="Times New Roman" w:hAnsi="Times New Roman"/>
                <w:sz w:val="28"/>
                <w:szCs w:val="28"/>
                <w:lang w:val="kk-KZ"/>
              </w:rPr>
              <w:t>Үш таңбалы сандарға бөлу алгоритм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(қайталау сабағы)</w:t>
            </w:r>
            <w:bookmarkEnd w:id="0"/>
          </w:p>
          <w:p w14:paraId="7DF10FC6" w14:textId="5AB0EF99" w:rsidR="00512F87" w:rsidRDefault="00512F87" w:rsidP="00512F87">
            <w:pPr>
              <w:pStyle w:val="a8"/>
              <w:rPr>
                <w:sz w:val="28"/>
                <w:szCs w:val="28"/>
                <w:lang w:val="kk-KZ"/>
              </w:rPr>
            </w:pPr>
            <w:r w:rsidRPr="00D765F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2.</w:t>
            </w:r>
            <w:r w:rsidRPr="00D765F1">
              <w:rPr>
                <w:sz w:val="28"/>
                <w:szCs w:val="28"/>
                <w:lang w:val="kk-KZ"/>
              </w:rPr>
              <w:t>Ертегілер еліне саяхат» Ертегіні сахналап көрсетуден сайыс</w:t>
            </w:r>
          </w:p>
          <w:p w14:paraId="5676D039" w14:textId="77777777" w:rsidR="002C6992" w:rsidRDefault="002C6992" w:rsidP="00512F87">
            <w:pPr>
              <w:pStyle w:val="a8"/>
              <w:ind w:left="360"/>
              <w:rPr>
                <w:sz w:val="28"/>
                <w:szCs w:val="28"/>
                <w:lang w:val="kk-KZ"/>
              </w:rPr>
            </w:pPr>
          </w:p>
          <w:p w14:paraId="5BE11478" w14:textId="605FCE36" w:rsidR="00512F87" w:rsidRPr="00D765F1" w:rsidRDefault="00512F87" w:rsidP="00512F87">
            <w:pPr>
              <w:pStyle w:val="a8"/>
              <w:ind w:left="3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«</w:t>
            </w:r>
            <w:r>
              <w:rPr>
                <w:sz w:val="28"/>
                <w:szCs w:val="28"/>
                <w:lang w:val="kk-KZ"/>
              </w:rPr>
              <w:t>Сөйлем м</w:t>
            </w:r>
            <w:r w:rsidR="004D2C7D">
              <w:rPr>
                <w:sz w:val="28"/>
                <w:szCs w:val="28"/>
                <w:lang w:val="kk-KZ"/>
              </w:rPr>
              <w:t>ү</w:t>
            </w:r>
            <w:r>
              <w:rPr>
                <w:sz w:val="28"/>
                <w:szCs w:val="28"/>
                <w:lang w:val="kk-KZ"/>
              </w:rPr>
              <w:t>шелері</w:t>
            </w:r>
            <w:r w:rsidRPr="00D765F1">
              <w:rPr>
                <w:sz w:val="28"/>
                <w:szCs w:val="28"/>
                <w:lang w:val="kk-KZ"/>
              </w:rPr>
              <w:t>»</w:t>
            </w:r>
          </w:p>
          <w:p w14:paraId="63AA5BF9" w14:textId="61E740EB" w:rsidR="00512F87" w:rsidRPr="00D32F75" w:rsidRDefault="00512F87" w:rsidP="00D22000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5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74C68" w14:textId="5422B95C" w:rsidR="00D22000" w:rsidRPr="00D97F69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 w:rsidRPr="00425336">
              <w:rPr>
                <w:rFonts w:ascii="Times New Roman" w:eastAsia="Calibri" w:hAnsi="Times New Roman"/>
                <w:lang w:val="kk-KZ"/>
              </w:rPr>
              <w:t>https://www.facebook.com/share/1MJK4zz1FH/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AE94D" w14:textId="541AEDE0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26B51FAB" w14:textId="603866BA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EAB3820" wp14:editId="06EB47CE">
                  <wp:extent cx="2430780" cy="140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9E740" w14:textId="040A10A8" w:rsidR="004D2C7D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2DAA84" wp14:editId="638F7316">
                  <wp:extent cx="2583180" cy="14935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CC336" w14:textId="0D441C41" w:rsidR="004D2C7D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8FCA4A9" wp14:editId="5F459FF7">
                  <wp:extent cx="2415540" cy="137922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FBC7F" w14:textId="0D16A5E5" w:rsidR="00425336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529B0B44" w14:textId="19D8A663" w:rsidR="00425336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6836368" wp14:editId="59897B73">
                  <wp:extent cx="2583180" cy="1333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3DF9C" w14:textId="02B15C2D" w:rsidR="004D2C7D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\</w:t>
            </w:r>
            <w:r>
              <w:rPr>
                <w:noProof/>
              </w:rPr>
              <w:drawing>
                <wp:inline distT="0" distB="0" distL="0" distR="0" wp14:anchorId="6929E16B" wp14:editId="4F7C93A4">
                  <wp:extent cx="2644140" cy="15621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B8728" w14:textId="6BE3AAF6" w:rsidR="004D2C7D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0D8C9DCB" w14:textId="77777777" w:rsidR="00D22000" w:rsidRPr="007F1AC8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</w:tr>
      <w:tr w:rsidR="00D22000" w:rsidRPr="004D2C7D" w14:paraId="1090C025" w14:textId="77777777" w:rsidTr="004702A5"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47581" w14:textId="39A0FFB7" w:rsidR="00D22000" w:rsidRPr="00B717C9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74EFB" w14:textId="77777777" w:rsidR="00D22000" w:rsidRPr="00FA595D" w:rsidRDefault="00D22000" w:rsidP="00D22000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Жаңажол </w:t>
            </w:r>
            <w:r w:rsidRPr="00D50B76">
              <w:rPr>
                <w:rFonts w:ascii="Times New Roman" w:eastAsia="Calibri" w:hAnsi="Times New Roman"/>
                <w:lang w:val="kk-KZ"/>
              </w:rPr>
              <w:t xml:space="preserve"> жалпы білім беретін мектебі КММ</w:t>
            </w:r>
          </w:p>
          <w:p w14:paraId="784CC80D" w14:textId="4FC103B0" w:rsidR="00D22000" w:rsidRPr="000B5B9C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A2670" w14:textId="3C6BA206" w:rsidR="00D22000" w:rsidRPr="0021377E" w:rsidRDefault="00D22000" w:rsidP="00D22000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14:paraId="41A0271E" w14:textId="77777777" w:rsidR="004D2C7D" w:rsidRDefault="004D2C7D" w:rsidP="004D2C7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500F63">
              <w:rPr>
                <w:rFonts w:ascii="Times New Roman" w:hAnsi="Times New Roman"/>
                <w:color w:val="000000"/>
                <w:lang w:val="kk-KZ"/>
              </w:rPr>
              <w:t>Онкүндіктің жабылуы.</w:t>
            </w:r>
          </w:p>
          <w:p w14:paraId="54670955" w14:textId="0DC588F5" w:rsidR="00D22000" w:rsidRPr="00512F87" w:rsidRDefault="00D22000" w:rsidP="00D22000">
            <w:pPr>
              <w:pStyle w:val="a4"/>
              <w:rPr>
                <w:rFonts w:ascii="Times New Roman" w:hAnsi="Times New Roman"/>
                <w:shd w:val="clear" w:color="auto" w:fill="F7F9FC"/>
                <w:lang w:val="kk-KZ"/>
              </w:rPr>
            </w:pPr>
          </w:p>
        </w:tc>
        <w:tc>
          <w:tcPr>
            <w:tcW w:w="35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DDD98" w14:textId="5DDC54AE" w:rsidR="00D22000" w:rsidRPr="00D97F69" w:rsidRDefault="004D2C7D" w:rsidP="00D22000">
            <w:pPr>
              <w:rPr>
                <w:rFonts w:ascii="Times New Roman" w:eastAsia="Calibri" w:hAnsi="Times New Roman"/>
                <w:lang w:val="kk-KZ"/>
              </w:rPr>
            </w:pPr>
            <w:r w:rsidRPr="00425336">
              <w:rPr>
                <w:rFonts w:ascii="Times New Roman" w:eastAsia="Calibri" w:hAnsi="Times New Roman"/>
                <w:lang w:val="kk-KZ"/>
              </w:rPr>
              <w:t>https://www.facebook.com/share/1MJK4zz1FH/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AD048" w14:textId="244F2744" w:rsidR="00D22000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61653F9C" w14:textId="3118576E" w:rsidR="00D22000" w:rsidRDefault="004D2C7D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DDEE9FC" wp14:editId="3BC325EA">
                  <wp:extent cx="2537460" cy="15925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631F6" w14:textId="73D1B37D" w:rsidR="00425336" w:rsidRDefault="00425336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  <w:p w14:paraId="04461B44" w14:textId="066BE235" w:rsidR="00D22000" w:rsidRPr="007F1AC8" w:rsidRDefault="00D22000" w:rsidP="00D22000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</w:tr>
    </w:tbl>
    <w:p w14:paraId="33C9C7C8" w14:textId="77777777" w:rsidR="00B65E86" w:rsidRPr="0090683B" w:rsidRDefault="00B65E86" w:rsidP="004702A5">
      <w:pPr>
        <w:jc w:val="center"/>
        <w:rPr>
          <w:rFonts w:ascii="Times New Roman" w:eastAsia="Calibri" w:hAnsi="Times New Roman"/>
          <w:lang w:val="kk-KZ"/>
        </w:rPr>
      </w:pPr>
    </w:p>
    <w:p w14:paraId="5F01FFD2" w14:textId="77777777" w:rsidR="002F2563" w:rsidRDefault="002F2563" w:rsidP="002F2563">
      <w:pPr>
        <w:spacing w:before="0" w:beforeAutospacing="0" w:after="0" w:afterAutospacing="0" w:line="240" w:lineRule="auto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 xml:space="preserve">Дайындаған: </w:t>
      </w:r>
    </w:p>
    <w:p w14:paraId="6AC01605" w14:textId="565B5924" w:rsidR="009275E1" w:rsidRPr="002F2563" w:rsidRDefault="002F2563" w:rsidP="002F2563">
      <w:pPr>
        <w:spacing w:before="0" w:beforeAutospacing="0" w:after="0" w:afterAutospacing="0" w:line="240" w:lineRule="auto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 xml:space="preserve">Бастауыш сыныптар әдіскері: </w:t>
      </w:r>
      <w:r w:rsidR="00281DE9">
        <w:rPr>
          <w:rFonts w:ascii="Times New Roman" w:eastAsia="Calibri" w:hAnsi="Times New Roman"/>
          <w:lang w:val="kk-KZ"/>
        </w:rPr>
        <w:t xml:space="preserve">А. Куралбекова </w:t>
      </w:r>
    </w:p>
    <w:p w14:paraId="6619ABE2" w14:textId="77777777" w:rsidR="009275E1" w:rsidRPr="002F2563" w:rsidRDefault="009275E1" w:rsidP="009275E1">
      <w:pPr>
        <w:rPr>
          <w:rFonts w:ascii="Times New Roman" w:eastAsia="Calibri" w:hAnsi="Times New Roman"/>
          <w:lang w:val="kk-KZ"/>
        </w:rPr>
      </w:pPr>
    </w:p>
    <w:p w14:paraId="01E3F6CA" w14:textId="77777777" w:rsidR="009275E1" w:rsidRPr="002F2563" w:rsidRDefault="009275E1" w:rsidP="009275E1">
      <w:pPr>
        <w:rPr>
          <w:rFonts w:ascii="Times New Roman" w:eastAsia="Calibri" w:hAnsi="Times New Roman"/>
          <w:lang w:val="kk-KZ"/>
        </w:rPr>
      </w:pPr>
    </w:p>
    <w:p w14:paraId="217F5643" w14:textId="77777777" w:rsidR="009275E1" w:rsidRPr="002F2563" w:rsidRDefault="009275E1" w:rsidP="009275E1">
      <w:pPr>
        <w:rPr>
          <w:lang w:val="kk-KZ"/>
        </w:rPr>
      </w:pPr>
    </w:p>
    <w:p w14:paraId="2D1D08A2" w14:textId="77777777" w:rsidR="008D37D0" w:rsidRPr="002F2563" w:rsidRDefault="008D37D0">
      <w:pPr>
        <w:rPr>
          <w:lang w:val="kk-KZ"/>
        </w:rPr>
      </w:pPr>
    </w:p>
    <w:sectPr w:rsidR="008D37D0" w:rsidRPr="002F2563" w:rsidSect="0091795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551"/>
    <w:multiLevelType w:val="hybridMultilevel"/>
    <w:tmpl w:val="09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B4D"/>
    <w:multiLevelType w:val="hybridMultilevel"/>
    <w:tmpl w:val="6D248282"/>
    <w:lvl w:ilvl="0" w:tplc="38907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800"/>
    <w:multiLevelType w:val="hybridMultilevel"/>
    <w:tmpl w:val="1A9C4D6C"/>
    <w:lvl w:ilvl="0" w:tplc="164A7A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B0035"/>
    <w:multiLevelType w:val="hybridMultilevel"/>
    <w:tmpl w:val="73B698E4"/>
    <w:lvl w:ilvl="0" w:tplc="39C805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41AE"/>
    <w:multiLevelType w:val="hybridMultilevel"/>
    <w:tmpl w:val="6D248282"/>
    <w:lvl w:ilvl="0" w:tplc="38907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23ED6"/>
    <w:multiLevelType w:val="hybridMultilevel"/>
    <w:tmpl w:val="3AD8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DDB"/>
    <w:multiLevelType w:val="hybridMultilevel"/>
    <w:tmpl w:val="5D701A44"/>
    <w:lvl w:ilvl="0" w:tplc="D06A2F0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A47ECD"/>
    <w:multiLevelType w:val="hybridMultilevel"/>
    <w:tmpl w:val="C31C9F50"/>
    <w:lvl w:ilvl="0" w:tplc="254634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946A4"/>
    <w:multiLevelType w:val="hybridMultilevel"/>
    <w:tmpl w:val="E54AE4BA"/>
    <w:lvl w:ilvl="0" w:tplc="129AE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5E1"/>
    <w:rsid w:val="00086C81"/>
    <w:rsid w:val="00090DBF"/>
    <w:rsid w:val="000B045F"/>
    <w:rsid w:val="000B5B9C"/>
    <w:rsid w:val="000E0124"/>
    <w:rsid w:val="001416B9"/>
    <w:rsid w:val="00146605"/>
    <w:rsid w:val="0021377E"/>
    <w:rsid w:val="002236C1"/>
    <w:rsid w:val="00223A40"/>
    <w:rsid w:val="00281DE9"/>
    <w:rsid w:val="002C6992"/>
    <w:rsid w:val="002D15BA"/>
    <w:rsid w:val="002F2563"/>
    <w:rsid w:val="0030335D"/>
    <w:rsid w:val="00320862"/>
    <w:rsid w:val="003C1D50"/>
    <w:rsid w:val="00425336"/>
    <w:rsid w:val="0042750A"/>
    <w:rsid w:val="00447D28"/>
    <w:rsid w:val="004602CA"/>
    <w:rsid w:val="004702A5"/>
    <w:rsid w:val="0048788F"/>
    <w:rsid w:val="004C2A98"/>
    <w:rsid w:val="004C702B"/>
    <w:rsid w:val="004D2C7D"/>
    <w:rsid w:val="004E79BE"/>
    <w:rsid w:val="00500F63"/>
    <w:rsid w:val="00512F87"/>
    <w:rsid w:val="00525865"/>
    <w:rsid w:val="005554F7"/>
    <w:rsid w:val="005C77F6"/>
    <w:rsid w:val="00636A97"/>
    <w:rsid w:val="006C60C1"/>
    <w:rsid w:val="006C63F3"/>
    <w:rsid w:val="006D4110"/>
    <w:rsid w:val="00704834"/>
    <w:rsid w:val="00740D59"/>
    <w:rsid w:val="0074281A"/>
    <w:rsid w:val="00765F31"/>
    <w:rsid w:val="007A47CA"/>
    <w:rsid w:val="007B1CBD"/>
    <w:rsid w:val="007F1AC8"/>
    <w:rsid w:val="0084290A"/>
    <w:rsid w:val="00852C78"/>
    <w:rsid w:val="00880699"/>
    <w:rsid w:val="008D37D0"/>
    <w:rsid w:val="0090683B"/>
    <w:rsid w:val="00917958"/>
    <w:rsid w:val="009275E1"/>
    <w:rsid w:val="009378BE"/>
    <w:rsid w:val="00A06BA7"/>
    <w:rsid w:val="00A1077C"/>
    <w:rsid w:val="00A7624E"/>
    <w:rsid w:val="00A85BD9"/>
    <w:rsid w:val="00A9659B"/>
    <w:rsid w:val="00AD13EA"/>
    <w:rsid w:val="00B15C8A"/>
    <w:rsid w:val="00B4139B"/>
    <w:rsid w:val="00B65E86"/>
    <w:rsid w:val="00B67061"/>
    <w:rsid w:val="00B717C9"/>
    <w:rsid w:val="00BF56C9"/>
    <w:rsid w:val="00C83C1D"/>
    <w:rsid w:val="00D22000"/>
    <w:rsid w:val="00D32F75"/>
    <w:rsid w:val="00D47DDA"/>
    <w:rsid w:val="00D50B76"/>
    <w:rsid w:val="00D97F69"/>
    <w:rsid w:val="00DB34EA"/>
    <w:rsid w:val="00DC405E"/>
    <w:rsid w:val="00E05367"/>
    <w:rsid w:val="00E41009"/>
    <w:rsid w:val="00E51371"/>
    <w:rsid w:val="00EF1ECA"/>
    <w:rsid w:val="00F4778A"/>
    <w:rsid w:val="00F83131"/>
    <w:rsid w:val="00F8682D"/>
    <w:rsid w:val="00FA595D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A0D2"/>
  <w15:docId w15:val="{A351A65E-5E96-40F7-9396-6BAA0C79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E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275E1"/>
    <w:pPr>
      <w:spacing w:line="240" w:lineRule="auto"/>
    </w:pPr>
    <w:rPr>
      <w:rFonts w:eastAsia="SimSun"/>
    </w:rPr>
  </w:style>
  <w:style w:type="table" w:styleId="a3">
    <w:name w:val="Table Grid"/>
    <w:basedOn w:val="a1"/>
    <w:uiPriority w:val="99"/>
    <w:unhideWhenUsed/>
    <w:rsid w:val="0092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F1E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A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02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2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D2200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D2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EE82-DBC4-49FE-B05E-0DF2CE9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104</cp:revision>
  <dcterms:created xsi:type="dcterms:W3CDTF">2024-12-05T09:08:00Z</dcterms:created>
  <dcterms:modified xsi:type="dcterms:W3CDTF">2024-12-25T10:38:00Z</dcterms:modified>
</cp:coreProperties>
</file>